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E5" w:rsidRDefault="00745D16" w:rsidP="001234E5">
      <w:pPr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Сведения об о</w:t>
      </w:r>
      <w:r w:rsidR="001234E5" w:rsidRPr="005121FE">
        <w:rPr>
          <w:b/>
          <w:color w:val="000000" w:themeColor="text1"/>
        </w:rPr>
        <w:t>бъем</w:t>
      </w:r>
      <w:r>
        <w:rPr>
          <w:b/>
          <w:color w:val="000000" w:themeColor="text1"/>
        </w:rPr>
        <w:t>е</w:t>
      </w:r>
      <w:r w:rsidR="001234E5" w:rsidRPr="005121FE">
        <w:rPr>
          <w:b/>
          <w:color w:val="000000" w:themeColor="text1"/>
        </w:rPr>
        <w:t xml:space="preserve"> бюджетных ассигнований, нео</w:t>
      </w:r>
      <w:r w:rsidR="00B53F80">
        <w:rPr>
          <w:b/>
          <w:color w:val="000000" w:themeColor="text1"/>
        </w:rPr>
        <w:t xml:space="preserve">бходимых для реализации проекта, направленного на развитие добровольчества </w:t>
      </w:r>
      <w:proofErr w:type="gramStart"/>
      <w:r w:rsidR="00B53F80">
        <w:rPr>
          <w:b/>
          <w:color w:val="000000" w:themeColor="text1"/>
        </w:rPr>
        <w:t>в</w:t>
      </w:r>
      <w:proofErr w:type="gramEnd"/>
      <w:r w:rsidR="00B53F80">
        <w:rPr>
          <w:b/>
          <w:color w:val="000000" w:themeColor="text1"/>
        </w:rPr>
        <w:t xml:space="preserve"> Калининградской области</w:t>
      </w:r>
    </w:p>
    <w:p w:rsidR="00A26574" w:rsidRPr="000F3A09" w:rsidRDefault="00A26574" w:rsidP="00A26574">
      <w:pPr>
        <w:pStyle w:val="Iauiue"/>
        <w:widowControl/>
        <w:rPr>
          <w:sz w:val="24"/>
          <w:lang w:val="ru-RU"/>
        </w:rPr>
      </w:pPr>
    </w:p>
    <w:p w:rsidR="00A26574" w:rsidRPr="000F3A09" w:rsidRDefault="00A26574" w:rsidP="00A26574">
      <w:pPr>
        <w:pStyle w:val="Iauiue"/>
        <w:widowControl/>
        <w:rPr>
          <w:sz w:val="24"/>
          <w:lang w:val="ru-RU"/>
        </w:rPr>
      </w:pPr>
      <w:r w:rsidRPr="000F3A09">
        <w:rPr>
          <w:sz w:val="24"/>
          <w:lang w:val="ru-RU"/>
        </w:rPr>
        <w:t>_____________________________________________________________________________</w:t>
      </w:r>
    </w:p>
    <w:p w:rsidR="00A26574" w:rsidRPr="000F3A09" w:rsidRDefault="00A26574" w:rsidP="00A26574">
      <w:pPr>
        <w:pStyle w:val="af2"/>
        <w:spacing w:line="240" w:lineRule="auto"/>
        <w:ind w:left="0" w:right="0" w:firstLine="0"/>
        <w:jc w:val="center"/>
        <w:rPr>
          <w:lang w:val="ru-RU"/>
        </w:rPr>
      </w:pPr>
      <w:r w:rsidRPr="000F3A09">
        <w:rPr>
          <w:lang w:val="ru-RU"/>
        </w:rPr>
        <w:t xml:space="preserve">(наименование </w:t>
      </w:r>
      <w:r>
        <w:rPr>
          <w:lang w:val="ru-RU"/>
        </w:rPr>
        <w:t>проекта</w:t>
      </w:r>
      <w:r w:rsidRPr="000F3A09">
        <w:rPr>
          <w:lang w:val="ru-RU"/>
        </w:rPr>
        <w:t>)</w:t>
      </w:r>
    </w:p>
    <w:p w:rsidR="00745D16" w:rsidRDefault="00745D16" w:rsidP="001234E5">
      <w:pPr>
        <w:rPr>
          <w:b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6"/>
        <w:gridCol w:w="2074"/>
        <w:gridCol w:w="1517"/>
        <w:gridCol w:w="1480"/>
        <w:gridCol w:w="1094"/>
        <w:gridCol w:w="2799"/>
      </w:tblGrid>
      <w:tr w:rsidR="00EB34F6" w:rsidRPr="00C84608" w:rsidTr="00C84608">
        <w:tc>
          <w:tcPr>
            <w:tcW w:w="606" w:type="dxa"/>
          </w:tcPr>
          <w:p w:rsidR="00EB34F6" w:rsidRPr="00C84608" w:rsidRDefault="00EB34F6" w:rsidP="00EB34F6">
            <w:pPr>
              <w:jc w:val="center"/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C84608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C84608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2074" w:type="dxa"/>
          </w:tcPr>
          <w:p w:rsidR="00EB34F6" w:rsidRPr="00C84608" w:rsidRDefault="00EB34F6" w:rsidP="00EB34F6">
            <w:pPr>
              <w:jc w:val="center"/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517" w:type="dxa"/>
          </w:tcPr>
          <w:p w:rsidR="00EB34F6" w:rsidRPr="00C84608" w:rsidRDefault="00EB34F6" w:rsidP="00EB34F6">
            <w:pPr>
              <w:jc w:val="center"/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Количество единиц</w:t>
            </w:r>
          </w:p>
        </w:tc>
        <w:tc>
          <w:tcPr>
            <w:tcW w:w="1480" w:type="dxa"/>
          </w:tcPr>
          <w:p w:rsidR="00EB34F6" w:rsidRPr="00C84608" w:rsidRDefault="00EB34F6" w:rsidP="00EB34F6">
            <w:pPr>
              <w:jc w:val="center"/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Стоимость, руб.</w:t>
            </w:r>
          </w:p>
        </w:tc>
        <w:tc>
          <w:tcPr>
            <w:tcW w:w="1094" w:type="dxa"/>
          </w:tcPr>
          <w:p w:rsidR="00EB34F6" w:rsidRPr="00C84608" w:rsidRDefault="00EB34F6" w:rsidP="00EB34F6">
            <w:pPr>
              <w:jc w:val="center"/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Всего, руб.</w:t>
            </w:r>
          </w:p>
        </w:tc>
        <w:tc>
          <w:tcPr>
            <w:tcW w:w="2799" w:type="dxa"/>
          </w:tcPr>
          <w:p w:rsidR="00EB34F6" w:rsidRPr="00C84608" w:rsidRDefault="00EB34F6" w:rsidP="00EB34F6">
            <w:pPr>
              <w:jc w:val="center"/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Комментарий</w:t>
            </w: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1234E5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8964" w:type="dxa"/>
            <w:gridSpan w:val="5"/>
          </w:tcPr>
          <w:p w:rsidR="00EB34F6" w:rsidRPr="00C84608" w:rsidRDefault="00EB34F6" w:rsidP="00EB34F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84608">
              <w:rPr>
                <w:b/>
                <w:sz w:val="26"/>
                <w:szCs w:val="26"/>
                <w:lang w:val="ru-RU"/>
              </w:rPr>
              <w:t>Материально-техническое обеспечение</w:t>
            </w: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1234E5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2074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517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094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1234E5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1.2</w:t>
            </w:r>
          </w:p>
        </w:tc>
        <w:tc>
          <w:tcPr>
            <w:tcW w:w="2074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517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094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1234E5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….</w:t>
            </w:r>
          </w:p>
        </w:tc>
        <w:tc>
          <w:tcPr>
            <w:tcW w:w="2074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517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094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5677" w:type="dxa"/>
            <w:gridSpan w:val="4"/>
          </w:tcPr>
          <w:p w:rsidR="00EB34F6" w:rsidRPr="00C84608" w:rsidRDefault="00EB34F6" w:rsidP="001234E5">
            <w:pPr>
              <w:rPr>
                <w:b/>
                <w:sz w:val="26"/>
                <w:szCs w:val="26"/>
                <w:lang w:val="ru-RU"/>
              </w:rPr>
            </w:pPr>
            <w:r w:rsidRPr="00C84608">
              <w:rPr>
                <w:b/>
                <w:sz w:val="26"/>
                <w:szCs w:val="26"/>
                <w:lang w:val="ru-RU"/>
              </w:rPr>
              <w:t>Всего по разделу:</w:t>
            </w:r>
          </w:p>
        </w:tc>
        <w:tc>
          <w:tcPr>
            <w:tcW w:w="1094" w:type="dxa"/>
          </w:tcPr>
          <w:p w:rsidR="00EB34F6" w:rsidRPr="00C84608" w:rsidRDefault="00EB34F6" w:rsidP="001234E5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799" w:type="dxa"/>
          </w:tcPr>
          <w:p w:rsidR="00EB34F6" w:rsidRPr="00C84608" w:rsidRDefault="00EB34F6" w:rsidP="001234E5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1234E5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964" w:type="dxa"/>
            <w:gridSpan w:val="5"/>
          </w:tcPr>
          <w:p w:rsidR="00EB34F6" w:rsidRPr="00C84608" w:rsidRDefault="00EB34F6" w:rsidP="00EB34F6">
            <w:pPr>
              <w:jc w:val="center"/>
              <w:rPr>
                <w:b/>
                <w:sz w:val="26"/>
                <w:szCs w:val="26"/>
                <w:u w:val="single"/>
                <w:lang w:val="ru-RU"/>
              </w:rPr>
            </w:pPr>
            <w:r w:rsidRPr="00C84608">
              <w:rPr>
                <w:b/>
                <w:sz w:val="26"/>
                <w:szCs w:val="26"/>
                <w:u w:val="single"/>
                <w:lang w:val="ru-RU"/>
              </w:rPr>
              <w:t>Административные расходы</w:t>
            </w: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1234E5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2.1</w:t>
            </w:r>
          </w:p>
        </w:tc>
        <w:tc>
          <w:tcPr>
            <w:tcW w:w="2074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517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094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1234E5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2.2</w:t>
            </w:r>
          </w:p>
        </w:tc>
        <w:tc>
          <w:tcPr>
            <w:tcW w:w="2074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517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1094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1234E5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…</w:t>
            </w:r>
          </w:p>
        </w:tc>
        <w:tc>
          <w:tcPr>
            <w:tcW w:w="207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517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5677" w:type="dxa"/>
            <w:gridSpan w:val="4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  <w:r w:rsidRPr="00C84608">
              <w:rPr>
                <w:b/>
                <w:sz w:val="26"/>
                <w:szCs w:val="26"/>
                <w:lang w:val="ru-RU"/>
              </w:rPr>
              <w:t>Всего по разделу:</w:t>
            </w: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964" w:type="dxa"/>
            <w:gridSpan w:val="5"/>
          </w:tcPr>
          <w:p w:rsidR="00EB34F6" w:rsidRPr="00C84608" w:rsidRDefault="00EB34F6" w:rsidP="00EB34F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84608">
              <w:rPr>
                <w:b/>
                <w:sz w:val="26"/>
                <w:szCs w:val="26"/>
                <w:lang w:val="ru-RU"/>
              </w:rPr>
              <w:t>Организация и проведение мероприятий</w:t>
            </w: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3.1</w:t>
            </w:r>
          </w:p>
        </w:tc>
        <w:tc>
          <w:tcPr>
            <w:tcW w:w="207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517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3.2</w:t>
            </w:r>
          </w:p>
        </w:tc>
        <w:tc>
          <w:tcPr>
            <w:tcW w:w="207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517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…</w:t>
            </w:r>
          </w:p>
        </w:tc>
        <w:tc>
          <w:tcPr>
            <w:tcW w:w="207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517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5677" w:type="dxa"/>
            <w:gridSpan w:val="4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  <w:r w:rsidRPr="00C84608">
              <w:rPr>
                <w:b/>
                <w:sz w:val="26"/>
                <w:szCs w:val="26"/>
                <w:lang w:val="ru-RU"/>
              </w:rPr>
              <w:t>Всего по разделу:</w:t>
            </w: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964" w:type="dxa"/>
            <w:gridSpan w:val="5"/>
          </w:tcPr>
          <w:p w:rsidR="00EB34F6" w:rsidRPr="00C84608" w:rsidRDefault="00EB34F6" w:rsidP="00EB34F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84608">
              <w:rPr>
                <w:b/>
                <w:sz w:val="26"/>
                <w:szCs w:val="26"/>
                <w:lang w:val="ru-RU"/>
              </w:rPr>
              <w:t>Организация и проведение образовательных программ</w:t>
            </w: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4.1</w:t>
            </w:r>
          </w:p>
        </w:tc>
        <w:tc>
          <w:tcPr>
            <w:tcW w:w="207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517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80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4.2</w:t>
            </w:r>
          </w:p>
        </w:tc>
        <w:tc>
          <w:tcPr>
            <w:tcW w:w="207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517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80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…</w:t>
            </w:r>
          </w:p>
        </w:tc>
        <w:tc>
          <w:tcPr>
            <w:tcW w:w="207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517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80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</w:tr>
      <w:tr w:rsidR="00EB34F6" w:rsidRPr="00C84608" w:rsidTr="00C84608">
        <w:tc>
          <w:tcPr>
            <w:tcW w:w="5677" w:type="dxa"/>
            <w:gridSpan w:val="4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b/>
                <w:sz w:val="26"/>
                <w:szCs w:val="26"/>
                <w:lang w:val="ru-RU"/>
              </w:rPr>
              <w:t>Всего по разделу:</w:t>
            </w: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964" w:type="dxa"/>
            <w:gridSpan w:val="5"/>
          </w:tcPr>
          <w:p w:rsidR="00EB34F6" w:rsidRPr="00C84608" w:rsidRDefault="00EB34F6" w:rsidP="00EB34F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84608">
              <w:rPr>
                <w:b/>
                <w:sz w:val="26"/>
                <w:szCs w:val="26"/>
                <w:lang w:val="ru-RU"/>
              </w:rPr>
              <w:t>Иное</w:t>
            </w: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5.1</w:t>
            </w:r>
          </w:p>
        </w:tc>
        <w:tc>
          <w:tcPr>
            <w:tcW w:w="207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517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80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5.2</w:t>
            </w:r>
          </w:p>
        </w:tc>
        <w:tc>
          <w:tcPr>
            <w:tcW w:w="207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517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80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</w:tr>
      <w:tr w:rsidR="00EB34F6" w:rsidRPr="00C84608" w:rsidTr="00C84608">
        <w:tc>
          <w:tcPr>
            <w:tcW w:w="606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  <w:r w:rsidRPr="00C84608">
              <w:rPr>
                <w:sz w:val="26"/>
                <w:szCs w:val="26"/>
                <w:lang w:val="ru-RU"/>
              </w:rPr>
              <w:t>…</w:t>
            </w:r>
          </w:p>
        </w:tc>
        <w:tc>
          <w:tcPr>
            <w:tcW w:w="207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517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80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  <w:lang w:val="ru-RU"/>
              </w:rPr>
            </w:pPr>
          </w:p>
        </w:tc>
      </w:tr>
      <w:tr w:rsidR="00EB34F6" w:rsidRPr="00C84608" w:rsidTr="00C84608">
        <w:tc>
          <w:tcPr>
            <w:tcW w:w="5677" w:type="dxa"/>
            <w:gridSpan w:val="4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  <w:r w:rsidRPr="00C84608">
              <w:rPr>
                <w:b/>
                <w:sz w:val="26"/>
                <w:szCs w:val="26"/>
                <w:lang w:val="ru-RU"/>
              </w:rPr>
              <w:t>Всего по разделу:</w:t>
            </w: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</w:tr>
      <w:tr w:rsidR="00EB34F6" w:rsidRPr="00C84608" w:rsidTr="00C84608">
        <w:tc>
          <w:tcPr>
            <w:tcW w:w="5677" w:type="dxa"/>
            <w:gridSpan w:val="4"/>
          </w:tcPr>
          <w:p w:rsidR="00EB34F6" w:rsidRPr="00C84608" w:rsidRDefault="00EB34F6" w:rsidP="0022756D">
            <w:pPr>
              <w:rPr>
                <w:b/>
                <w:sz w:val="26"/>
                <w:szCs w:val="26"/>
                <w:lang w:val="ru-RU"/>
              </w:rPr>
            </w:pPr>
            <w:r w:rsidRPr="00C84608">
              <w:rPr>
                <w:b/>
                <w:sz w:val="26"/>
                <w:szCs w:val="26"/>
                <w:lang w:val="ru-RU"/>
              </w:rPr>
              <w:t>ВСЕГО ПО ПРОЕКТУ</w:t>
            </w:r>
          </w:p>
        </w:tc>
        <w:tc>
          <w:tcPr>
            <w:tcW w:w="1094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EB34F6" w:rsidRPr="00C84608" w:rsidRDefault="00EB34F6" w:rsidP="0022756D">
            <w:pPr>
              <w:rPr>
                <w:sz w:val="26"/>
                <w:szCs w:val="26"/>
              </w:rPr>
            </w:pPr>
          </w:p>
        </w:tc>
      </w:tr>
    </w:tbl>
    <w:p w:rsidR="00745D16" w:rsidRDefault="00745D16" w:rsidP="001234E5">
      <w:pPr>
        <w:rPr>
          <w:b/>
          <w:u w:val="single"/>
        </w:rPr>
      </w:pPr>
    </w:p>
    <w:p w:rsidR="00745D16" w:rsidRDefault="00745D16" w:rsidP="001234E5">
      <w:pPr>
        <w:rPr>
          <w:b/>
          <w:u w:val="single"/>
        </w:rPr>
      </w:pPr>
    </w:p>
    <w:p w:rsidR="00745D16" w:rsidRDefault="00745D16" w:rsidP="001234E5">
      <w:pPr>
        <w:rPr>
          <w:b/>
          <w:u w:val="single"/>
        </w:rPr>
      </w:pPr>
    </w:p>
    <w:p w:rsidR="00745D16" w:rsidRPr="005121FE" w:rsidRDefault="00745D16" w:rsidP="001234E5">
      <w:pPr>
        <w:rPr>
          <w:b/>
          <w:u w:val="single"/>
        </w:rPr>
      </w:pPr>
    </w:p>
    <w:sectPr w:rsidR="00745D16" w:rsidRPr="005121FE" w:rsidSect="00020058">
      <w:footnotePr>
        <w:numRestart w:val="eachSect"/>
      </w:footnotePr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E0" w:rsidRDefault="007410E0" w:rsidP="002E3E42">
      <w:r>
        <w:separator/>
      </w:r>
    </w:p>
  </w:endnote>
  <w:endnote w:type="continuationSeparator" w:id="0">
    <w:p w:rsidR="007410E0" w:rsidRDefault="007410E0" w:rsidP="002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E0" w:rsidRDefault="007410E0" w:rsidP="002E3E42">
      <w:r>
        <w:separator/>
      </w:r>
    </w:p>
  </w:footnote>
  <w:footnote w:type="continuationSeparator" w:id="0">
    <w:p w:rsidR="007410E0" w:rsidRDefault="007410E0" w:rsidP="002E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293"/>
    <w:multiLevelType w:val="hybridMultilevel"/>
    <w:tmpl w:val="7AC4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330"/>
    <w:multiLevelType w:val="hybridMultilevel"/>
    <w:tmpl w:val="0722E8CC"/>
    <w:lvl w:ilvl="0" w:tplc="5E6498CE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88082404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2BD0503A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1B06265A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BF6E715E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AE2A094A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BC4E7752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F23EF22C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05B654C0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2">
    <w:nsid w:val="19493F1A"/>
    <w:multiLevelType w:val="hybridMultilevel"/>
    <w:tmpl w:val="B810E0DA"/>
    <w:lvl w:ilvl="0" w:tplc="1CFC44F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7B2773"/>
    <w:multiLevelType w:val="hybridMultilevel"/>
    <w:tmpl w:val="454039C6"/>
    <w:lvl w:ilvl="0" w:tplc="BB6E23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9625C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7C57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9274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46A8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BAD0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32E1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7876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CCB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ABA0079"/>
    <w:multiLevelType w:val="hybridMultilevel"/>
    <w:tmpl w:val="8780A37A"/>
    <w:lvl w:ilvl="0" w:tplc="1F22A822">
      <w:start w:val="1"/>
      <w:numFmt w:val="decimal"/>
      <w:lvlText w:val="%1."/>
      <w:lvlJc w:val="left"/>
      <w:pPr>
        <w:ind w:left="360" w:hanging="360"/>
      </w:pPr>
    </w:lvl>
    <w:lvl w:ilvl="1" w:tplc="B906CA90">
      <w:start w:val="1"/>
      <w:numFmt w:val="lowerLetter"/>
      <w:lvlText w:val="%2."/>
      <w:lvlJc w:val="left"/>
      <w:pPr>
        <w:ind w:left="-544" w:hanging="360"/>
      </w:pPr>
    </w:lvl>
    <w:lvl w:ilvl="2" w:tplc="9604B7E0">
      <w:start w:val="1"/>
      <w:numFmt w:val="lowerRoman"/>
      <w:lvlText w:val="%3."/>
      <w:lvlJc w:val="left"/>
      <w:pPr>
        <w:ind w:left="176" w:hanging="180"/>
      </w:pPr>
    </w:lvl>
    <w:lvl w:ilvl="3" w:tplc="945C0C72">
      <w:start w:val="1"/>
      <w:numFmt w:val="decimal"/>
      <w:lvlText w:val="%4."/>
      <w:lvlJc w:val="left"/>
      <w:pPr>
        <w:ind w:left="896" w:hanging="360"/>
      </w:pPr>
    </w:lvl>
    <w:lvl w:ilvl="4" w:tplc="DC7C0268">
      <w:start w:val="1"/>
      <w:numFmt w:val="lowerLetter"/>
      <w:lvlText w:val="%5."/>
      <w:lvlJc w:val="left"/>
      <w:pPr>
        <w:ind w:left="1616" w:hanging="360"/>
      </w:pPr>
    </w:lvl>
    <w:lvl w:ilvl="5" w:tplc="9CA28FA0">
      <w:start w:val="1"/>
      <w:numFmt w:val="lowerRoman"/>
      <w:lvlText w:val="%6."/>
      <w:lvlJc w:val="left"/>
      <w:pPr>
        <w:ind w:left="2336" w:hanging="180"/>
      </w:pPr>
    </w:lvl>
    <w:lvl w:ilvl="6" w:tplc="92D45130">
      <w:start w:val="1"/>
      <w:numFmt w:val="decimal"/>
      <w:lvlText w:val="%7."/>
      <w:lvlJc w:val="left"/>
      <w:pPr>
        <w:ind w:left="3056" w:hanging="360"/>
      </w:pPr>
    </w:lvl>
    <w:lvl w:ilvl="7" w:tplc="1C265F82">
      <w:start w:val="1"/>
      <w:numFmt w:val="lowerLetter"/>
      <w:lvlText w:val="%8."/>
      <w:lvlJc w:val="left"/>
      <w:pPr>
        <w:ind w:left="3776" w:hanging="360"/>
      </w:pPr>
    </w:lvl>
    <w:lvl w:ilvl="8" w:tplc="85F469D2">
      <w:start w:val="1"/>
      <w:numFmt w:val="lowerRoman"/>
      <w:lvlText w:val="%9."/>
      <w:lvlJc w:val="left"/>
      <w:pPr>
        <w:ind w:left="4496" w:hanging="180"/>
      </w:pPr>
    </w:lvl>
  </w:abstractNum>
  <w:abstractNum w:abstractNumId="5">
    <w:nsid w:val="231B78F3"/>
    <w:multiLevelType w:val="hybridMultilevel"/>
    <w:tmpl w:val="D16C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4B5F"/>
    <w:multiLevelType w:val="hybridMultilevel"/>
    <w:tmpl w:val="6EB2FCBA"/>
    <w:lvl w:ilvl="0" w:tplc="29DAF988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8A069B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6EAED7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B10EDA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FDF063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02517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8FC64A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3689E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08E92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773283A"/>
    <w:multiLevelType w:val="hybridMultilevel"/>
    <w:tmpl w:val="EF0C2800"/>
    <w:lvl w:ilvl="0" w:tplc="FC46AEAA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3D7ACC8C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D27446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BC6E777C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45B81E1C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93BE4560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F6A6F64E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B93E1474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0C1CE354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8">
    <w:nsid w:val="29282E28"/>
    <w:multiLevelType w:val="hybridMultilevel"/>
    <w:tmpl w:val="CF02339C"/>
    <w:lvl w:ilvl="0" w:tplc="3D7417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2A0ED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02CC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D468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7E79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8C0F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CE8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C4FE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2AC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13572F9"/>
    <w:multiLevelType w:val="hybridMultilevel"/>
    <w:tmpl w:val="4C5A95F2"/>
    <w:lvl w:ilvl="0" w:tplc="5DD4F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AF7421"/>
    <w:multiLevelType w:val="multilevel"/>
    <w:tmpl w:val="5A1C6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B12996"/>
    <w:multiLevelType w:val="hybridMultilevel"/>
    <w:tmpl w:val="16F8692C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60D5F82"/>
    <w:multiLevelType w:val="multilevel"/>
    <w:tmpl w:val="69A2C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417E5A"/>
    <w:multiLevelType w:val="hybridMultilevel"/>
    <w:tmpl w:val="103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007C5"/>
    <w:multiLevelType w:val="hybridMultilevel"/>
    <w:tmpl w:val="9EF4831E"/>
    <w:lvl w:ilvl="0" w:tplc="7E76DACA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308A6E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BE045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EDE6A10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3C6BA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60625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75CBD5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E328C4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DE57C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27C1496"/>
    <w:multiLevelType w:val="hybridMultilevel"/>
    <w:tmpl w:val="50D2DBD4"/>
    <w:lvl w:ilvl="0" w:tplc="8078E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32A9F"/>
    <w:multiLevelType w:val="hybridMultilevel"/>
    <w:tmpl w:val="A798FBB0"/>
    <w:lvl w:ilvl="0" w:tplc="52D63E1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236F0F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6E8CC9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9EC095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140100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26E1DB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F4A202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5CA296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A0D04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AF06277"/>
    <w:multiLevelType w:val="hybridMultilevel"/>
    <w:tmpl w:val="5E38000E"/>
    <w:lvl w:ilvl="0" w:tplc="62385B40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133AF76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F6A6F3DC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E7822E18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C5EC86E0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BD76F5C6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792607F4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700614F6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9C2004B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8">
    <w:nsid w:val="642A6F15"/>
    <w:multiLevelType w:val="hybridMultilevel"/>
    <w:tmpl w:val="A1C44EB8"/>
    <w:lvl w:ilvl="0" w:tplc="4DB2370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AA4485E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F7E2F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0264E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196809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488C36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684EB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F644F6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D4CA9A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6EFF0E6E"/>
    <w:multiLevelType w:val="hybridMultilevel"/>
    <w:tmpl w:val="7CC4E8BA"/>
    <w:lvl w:ilvl="0" w:tplc="D11E1C1A">
      <w:start w:val="1"/>
      <w:numFmt w:val="decimal"/>
      <w:lvlText w:val="%1."/>
      <w:lvlJc w:val="left"/>
      <w:pPr>
        <w:ind w:left="709" w:hanging="360"/>
      </w:pPr>
    </w:lvl>
    <w:lvl w:ilvl="1" w:tplc="7450B8F8">
      <w:start w:val="1"/>
      <w:numFmt w:val="lowerLetter"/>
      <w:lvlText w:val="%2."/>
      <w:lvlJc w:val="left"/>
      <w:pPr>
        <w:ind w:left="1429" w:hanging="360"/>
      </w:pPr>
    </w:lvl>
    <w:lvl w:ilvl="2" w:tplc="9E90A936">
      <w:start w:val="1"/>
      <w:numFmt w:val="lowerRoman"/>
      <w:lvlText w:val="%3."/>
      <w:lvlJc w:val="left"/>
      <w:pPr>
        <w:ind w:left="2149" w:hanging="180"/>
      </w:pPr>
    </w:lvl>
    <w:lvl w:ilvl="3" w:tplc="F0604680">
      <w:start w:val="1"/>
      <w:numFmt w:val="decimal"/>
      <w:lvlText w:val="%4."/>
      <w:lvlJc w:val="left"/>
      <w:pPr>
        <w:ind w:left="2869" w:hanging="360"/>
      </w:pPr>
    </w:lvl>
    <w:lvl w:ilvl="4" w:tplc="01544F9C">
      <w:start w:val="1"/>
      <w:numFmt w:val="lowerLetter"/>
      <w:lvlText w:val="%5."/>
      <w:lvlJc w:val="left"/>
      <w:pPr>
        <w:ind w:left="3589" w:hanging="360"/>
      </w:pPr>
    </w:lvl>
    <w:lvl w:ilvl="5" w:tplc="7648159A">
      <w:start w:val="1"/>
      <w:numFmt w:val="lowerRoman"/>
      <w:lvlText w:val="%6."/>
      <w:lvlJc w:val="left"/>
      <w:pPr>
        <w:ind w:left="4309" w:hanging="180"/>
      </w:pPr>
    </w:lvl>
    <w:lvl w:ilvl="6" w:tplc="F7E46D46">
      <w:start w:val="1"/>
      <w:numFmt w:val="decimal"/>
      <w:lvlText w:val="%7."/>
      <w:lvlJc w:val="left"/>
      <w:pPr>
        <w:ind w:left="5029" w:hanging="360"/>
      </w:pPr>
    </w:lvl>
    <w:lvl w:ilvl="7" w:tplc="B5C02AC8">
      <w:start w:val="1"/>
      <w:numFmt w:val="lowerLetter"/>
      <w:lvlText w:val="%8."/>
      <w:lvlJc w:val="left"/>
      <w:pPr>
        <w:ind w:left="5749" w:hanging="360"/>
      </w:pPr>
    </w:lvl>
    <w:lvl w:ilvl="8" w:tplc="7EF29B32">
      <w:start w:val="1"/>
      <w:numFmt w:val="lowerRoman"/>
      <w:lvlText w:val="%9."/>
      <w:lvlJc w:val="left"/>
      <w:pPr>
        <w:ind w:left="6469" w:hanging="180"/>
      </w:pPr>
    </w:lvl>
  </w:abstractNum>
  <w:abstractNum w:abstractNumId="20">
    <w:nsid w:val="729517ED"/>
    <w:multiLevelType w:val="hybridMultilevel"/>
    <w:tmpl w:val="11D0ACFE"/>
    <w:lvl w:ilvl="0" w:tplc="7D827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C23223F"/>
    <w:multiLevelType w:val="multilevel"/>
    <w:tmpl w:val="77D6E10A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15"/>
  </w:num>
  <w:num w:numId="8">
    <w:abstractNumId w:val="5"/>
  </w:num>
  <w:num w:numId="9">
    <w:abstractNumId w:val="20"/>
  </w:num>
  <w:num w:numId="10">
    <w:abstractNumId w:val="12"/>
  </w:num>
  <w:num w:numId="11">
    <w:abstractNumId w:val="1"/>
  </w:num>
  <w:num w:numId="12">
    <w:abstractNumId w:val="17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8"/>
  </w:num>
  <w:num w:numId="18">
    <w:abstractNumId w:val="21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484"/>
    <w:rsid w:val="000012A0"/>
    <w:rsid w:val="000101AC"/>
    <w:rsid w:val="000152E6"/>
    <w:rsid w:val="00020058"/>
    <w:rsid w:val="000210F8"/>
    <w:rsid w:val="00040F60"/>
    <w:rsid w:val="000501FB"/>
    <w:rsid w:val="00055732"/>
    <w:rsid w:val="00057F33"/>
    <w:rsid w:val="00062B5C"/>
    <w:rsid w:val="00070632"/>
    <w:rsid w:val="00086111"/>
    <w:rsid w:val="000A154A"/>
    <w:rsid w:val="000C3163"/>
    <w:rsid w:val="000C4951"/>
    <w:rsid w:val="000D09E3"/>
    <w:rsid w:val="000D2A7B"/>
    <w:rsid w:val="000D6079"/>
    <w:rsid w:val="000E1665"/>
    <w:rsid w:val="0012143B"/>
    <w:rsid w:val="001234E5"/>
    <w:rsid w:val="00127256"/>
    <w:rsid w:val="00196871"/>
    <w:rsid w:val="001B6C88"/>
    <w:rsid w:val="001E39E8"/>
    <w:rsid w:val="0022756D"/>
    <w:rsid w:val="00234377"/>
    <w:rsid w:val="002461C6"/>
    <w:rsid w:val="00257ED5"/>
    <w:rsid w:val="002835EA"/>
    <w:rsid w:val="002A784D"/>
    <w:rsid w:val="002B670E"/>
    <w:rsid w:val="002C61EF"/>
    <w:rsid w:val="002D3985"/>
    <w:rsid w:val="002E1E55"/>
    <w:rsid w:val="002E3E42"/>
    <w:rsid w:val="00311F20"/>
    <w:rsid w:val="0032166E"/>
    <w:rsid w:val="00332E90"/>
    <w:rsid w:val="00345B0D"/>
    <w:rsid w:val="00351238"/>
    <w:rsid w:val="00372042"/>
    <w:rsid w:val="00376CA8"/>
    <w:rsid w:val="00391B70"/>
    <w:rsid w:val="003C754A"/>
    <w:rsid w:val="003F0604"/>
    <w:rsid w:val="00411650"/>
    <w:rsid w:val="00464333"/>
    <w:rsid w:val="00467BDA"/>
    <w:rsid w:val="00482893"/>
    <w:rsid w:val="004937DE"/>
    <w:rsid w:val="004A454B"/>
    <w:rsid w:val="004B0424"/>
    <w:rsid w:val="004B3387"/>
    <w:rsid w:val="004B3C83"/>
    <w:rsid w:val="004B5C71"/>
    <w:rsid w:val="004C1F86"/>
    <w:rsid w:val="00534F03"/>
    <w:rsid w:val="0053659D"/>
    <w:rsid w:val="0056067B"/>
    <w:rsid w:val="0058145B"/>
    <w:rsid w:val="0058438D"/>
    <w:rsid w:val="005E5841"/>
    <w:rsid w:val="00604860"/>
    <w:rsid w:val="0061175C"/>
    <w:rsid w:val="0062738C"/>
    <w:rsid w:val="00660484"/>
    <w:rsid w:val="00667056"/>
    <w:rsid w:val="00673BE1"/>
    <w:rsid w:val="00681FAE"/>
    <w:rsid w:val="00696678"/>
    <w:rsid w:val="006B3A65"/>
    <w:rsid w:val="006C066F"/>
    <w:rsid w:val="006C096C"/>
    <w:rsid w:val="00700A56"/>
    <w:rsid w:val="007017C3"/>
    <w:rsid w:val="00736D6E"/>
    <w:rsid w:val="007410E0"/>
    <w:rsid w:val="00745D16"/>
    <w:rsid w:val="0074677E"/>
    <w:rsid w:val="00755E52"/>
    <w:rsid w:val="0077151A"/>
    <w:rsid w:val="00771813"/>
    <w:rsid w:val="00775BF7"/>
    <w:rsid w:val="007D0881"/>
    <w:rsid w:val="007D14CB"/>
    <w:rsid w:val="0083717B"/>
    <w:rsid w:val="008605F8"/>
    <w:rsid w:val="00861084"/>
    <w:rsid w:val="00871684"/>
    <w:rsid w:val="00872A2C"/>
    <w:rsid w:val="008A02D6"/>
    <w:rsid w:val="008A1AF0"/>
    <w:rsid w:val="008A62D4"/>
    <w:rsid w:val="008A6755"/>
    <w:rsid w:val="008B7992"/>
    <w:rsid w:val="008B7CA3"/>
    <w:rsid w:val="008D345E"/>
    <w:rsid w:val="00982678"/>
    <w:rsid w:val="00990AB2"/>
    <w:rsid w:val="009917CE"/>
    <w:rsid w:val="009A49F8"/>
    <w:rsid w:val="009B4470"/>
    <w:rsid w:val="009C47F7"/>
    <w:rsid w:val="00A053AF"/>
    <w:rsid w:val="00A26574"/>
    <w:rsid w:val="00A3615E"/>
    <w:rsid w:val="00A45E3C"/>
    <w:rsid w:val="00A530E4"/>
    <w:rsid w:val="00AD34FA"/>
    <w:rsid w:val="00AD4F08"/>
    <w:rsid w:val="00B01834"/>
    <w:rsid w:val="00B01E66"/>
    <w:rsid w:val="00B14A86"/>
    <w:rsid w:val="00B2651E"/>
    <w:rsid w:val="00B3486F"/>
    <w:rsid w:val="00B34FFD"/>
    <w:rsid w:val="00B52E46"/>
    <w:rsid w:val="00B53F80"/>
    <w:rsid w:val="00B86253"/>
    <w:rsid w:val="00BA441B"/>
    <w:rsid w:val="00BA7CBA"/>
    <w:rsid w:val="00BD7E3B"/>
    <w:rsid w:val="00BE1B00"/>
    <w:rsid w:val="00C73422"/>
    <w:rsid w:val="00C84608"/>
    <w:rsid w:val="00C951C8"/>
    <w:rsid w:val="00CB56AA"/>
    <w:rsid w:val="00CD60F8"/>
    <w:rsid w:val="00CE2385"/>
    <w:rsid w:val="00D31427"/>
    <w:rsid w:val="00D51A4F"/>
    <w:rsid w:val="00D56C68"/>
    <w:rsid w:val="00D764EE"/>
    <w:rsid w:val="00DA07B9"/>
    <w:rsid w:val="00DD0D1F"/>
    <w:rsid w:val="00DE12AB"/>
    <w:rsid w:val="00DE6F26"/>
    <w:rsid w:val="00E07DC6"/>
    <w:rsid w:val="00E302DC"/>
    <w:rsid w:val="00E37D40"/>
    <w:rsid w:val="00E446F8"/>
    <w:rsid w:val="00E76C0F"/>
    <w:rsid w:val="00EB34F6"/>
    <w:rsid w:val="00F0192E"/>
    <w:rsid w:val="00F142E5"/>
    <w:rsid w:val="00F441D3"/>
    <w:rsid w:val="00F47696"/>
    <w:rsid w:val="00F6275E"/>
    <w:rsid w:val="00F660B1"/>
    <w:rsid w:val="00F668D4"/>
    <w:rsid w:val="00F90825"/>
    <w:rsid w:val="00FC4F68"/>
    <w:rsid w:val="00FC7914"/>
    <w:rsid w:val="00FC7C4A"/>
    <w:rsid w:val="00FE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57ED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character" w:customStyle="1" w:styleId="aa">
    <w:name w:val="Абзац списка Знак"/>
    <w:basedOn w:val="a0"/>
    <w:link w:val="a9"/>
    <w:rsid w:val="001234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Гиперссылка1"/>
    <w:link w:val="af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0000FF" w:themeColor="hyperlink"/>
      <w:u w:val="single"/>
      <w:lang w:val="en-US" w:bidi="en-US"/>
    </w:rPr>
  </w:style>
  <w:style w:type="character" w:styleId="af">
    <w:name w:val="Hyperlink"/>
    <w:link w:val="1"/>
    <w:rsid w:val="001234E5"/>
    <w:rPr>
      <w:rFonts w:ascii="Arial" w:eastAsia="Arial" w:hAnsi="Arial" w:cs="Arial"/>
      <w:color w:val="0000FF" w:themeColor="hyperlink"/>
      <w:u w:val="single"/>
      <w:lang w:val="en-US" w:bidi="en-US"/>
    </w:rPr>
  </w:style>
  <w:style w:type="paragraph" w:styleId="af0">
    <w:name w:val="Title"/>
    <w:basedOn w:val="a"/>
    <w:next w:val="a"/>
    <w:link w:val="af1"/>
    <w:uiPriority w:val="10"/>
    <w:qFormat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80"/>
      <w:contextualSpacing/>
      <w:outlineLvl w:val="0"/>
    </w:pPr>
    <w:rPr>
      <w:rFonts w:ascii="Arial" w:eastAsia="Arial" w:hAnsi="Arial" w:cs="Arial"/>
      <w:b/>
      <w:color w:val="000000" w:themeColor="text1"/>
      <w:sz w:val="72"/>
      <w:szCs w:val="22"/>
      <w:lang w:val="en-US" w:eastAsia="en-US" w:bidi="en-US"/>
    </w:rPr>
  </w:style>
  <w:style w:type="character" w:customStyle="1" w:styleId="af1">
    <w:name w:val="Название Знак"/>
    <w:basedOn w:val="a0"/>
    <w:link w:val="af0"/>
    <w:rsid w:val="001234E5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customStyle="1" w:styleId="Iauiue">
    <w:name w:val="Iau?iue"/>
    <w:link w:val="Iauiue1"/>
    <w:rsid w:val="001234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Iauiue1">
    <w:name w:val="Iau?iue1"/>
    <w:link w:val="Iauiue"/>
    <w:rsid w:val="001234E5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2">
    <w:name w:val="Block Text"/>
    <w:basedOn w:val="a"/>
    <w:link w:val="af3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-567" w:right="-766" w:firstLine="567"/>
      <w:jc w:val="both"/>
    </w:pPr>
    <w:rPr>
      <w:rFonts w:eastAsia="Arial" w:cs="Arial"/>
      <w:sz w:val="24"/>
      <w:szCs w:val="22"/>
      <w:lang w:val="en-US" w:eastAsia="en-US" w:bidi="en-US"/>
    </w:rPr>
  </w:style>
  <w:style w:type="character" w:customStyle="1" w:styleId="af3">
    <w:name w:val="Цитата Знак"/>
    <w:basedOn w:val="a0"/>
    <w:link w:val="af2"/>
    <w:rsid w:val="001234E5"/>
    <w:rPr>
      <w:rFonts w:ascii="Times New Roman" w:eastAsia="Arial" w:hAnsi="Times New Roman" w:cs="Arial"/>
      <w:color w:val="000000"/>
      <w:sz w:val="24"/>
      <w:lang w:val="en-US" w:bidi="en-US"/>
    </w:rPr>
  </w:style>
  <w:style w:type="table" w:styleId="af4">
    <w:name w:val="Table Grid"/>
    <w:basedOn w:val="a1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link w:val="af6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/>
    </w:pPr>
    <w:rPr>
      <w:rFonts w:eastAsia="Arial" w:cs="Arial"/>
      <w:sz w:val="24"/>
      <w:szCs w:val="22"/>
      <w:lang w:val="en-US" w:eastAsia="en-US" w:bidi="en-US"/>
    </w:rPr>
  </w:style>
  <w:style w:type="character" w:customStyle="1" w:styleId="af6">
    <w:name w:val="Обычный (веб) Знак"/>
    <w:basedOn w:val="a0"/>
    <w:link w:val="af5"/>
    <w:rsid w:val="001234E5"/>
    <w:rPr>
      <w:rFonts w:ascii="Times New Roman" w:eastAsia="Arial" w:hAnsi="Times New Roman" w:cs="Arial"/>
      <w:color w:val="000000"/>
      <w:sz w:val="24"/>
      <w:lang w:val="en-US" w:bidi="en-US"/>
    </w:rPr>
  </w:style>
  <w:style w:type="paragraph" w:styleId="3">
    <w:name w:val="Body Text 3"/>
    <w:basedOn w:val="a"/>
    <w:link w:val="30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eastAsia="Arial" w:cs="Arial"/>
      <w:i/>
      <w:sz w:val="20"/>
      <w:szCs w:val="22"/>
      <w:lang w:val="en-US" w:eastAsia="en-US" w:bidi="en-US"/>
    </w:rPr>
  </w:style>
  <w:style w:type="character" w:customStyle="1" w:styleId="30">
    <w:name w:val="Основной текст 3 Знак"/>
    <w:basedOn w:val="a0"/>
    <w:link w:val="3"/>
    <w:rsid w:val="001234E5"/>
    <w:rPr>
      <w:rFonts w:ascii="Times New Roman" w:eastAsia="Arial" w:hAnsi="Times New Roman" w:cs="Arial"/>
      <w:i/>
      <w:color w:val="000000"/>
      <w:sz w:val="20"/>
      <w:lang w:val="en-US" w:bidi="en-US"/>
    </w:rPr>
  </w:style>
  <w:style w:type="paragraph" w:customStyle="1" w:styleId="10">
    <w:name w:val="Строгий1"/>
    <w:basedOn w:val="a"/>
    <w:link w:val="af7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b/>
      <w:sz w:val="20"/>
      <w:szCs w:val="22"/>
      <w:lang w:val="en-US" w:eastAsia="en-US" w:bidi="en-US"/>
    </w:rPr>
  </w:style>
  <w:style w:type="character" w:styleId="af7">
    <w:name w:val="Strong"/>
    <w:basedOn w:val="a0"/>
    <w:link w:val="10"/>
    <w:rsid w:val="001234E5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f8">
    <w:name w:val="annotation text"/>
    <w:basedOn w:val="a"/>
    <w:link w:val="af9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sz w:val="20"/>
      <w:szCs w:val="22"/>
      <w:lang w:val="en-US" w:eastAsia="en-US" w:bidi="en-US"/>
    </w:rPr>
  </w:style>
  <w:style w:type="character" w:customStyle="1" w:styleId="af9">
    <w:name w:val="Текст примечания Знак"/>
    <w:basedOn w:val="a0"/>
    <w:link w:val="af8"/>
    <w:rsid w:val="001234E5"/>
    <w:rPr>
      <w:rFonts w:ascii="Times New Roman" w:eastAsia="Arial" w:hAnsi="Times New Roman" w:cs="Arial"/>
      <w:color w:val="000000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57ED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485E-B344-4A5E-8A15-7306321A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Солоненко Полина Сергеевна</cp:lastModifiedBy>
  <cp:revision>55</cp:revision>
  <cp:lastPrinted>2022-04-11T15:05:00Z</cp:lastPrinted>
  <dcterms:created xsi:type="dcterms:W3CDTF">2019-05-27T14:59:00Z</dcterms:created>
  <dcterms:modified xsi:type="dcterms:W3CDTF">2022-04-12T18:38:00Z</dcterms:modified>
</cp:coreProperties>
</file>